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Photoshop  CS3中文版从入门到精通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Photoshop  CS3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098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关键词搜索：https://www.jiaokey.com/tag/新编Photoshop  CS3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